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附件3    </w:t>
      </w:r>
    </w:p>
    <w:p>
      <w:pPr>
        <w:ind w:firstLine="1440" w:firstLineChars="400"/>
        <w:jc w:val="both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筠连县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1年选调考生</w:t>
      </w:r>
      <w:r>
        <w:rPr>
          <w:rFonts w:hint="eastAsia" w:ascii="方正小标宋简体" w:eastAsia="方正小标宋简体"/>
          <w:sz w:val="36"/>
          <w:szCs w:val="36"/>
        </w:rPr>
        <w:t>健康卡</w:t>
      </w:r>
    </w:p>
    <w:tbl>
      <w:tblPr>
        <w:tblStyle w:val="4"/>
        <w:tblW w:w="9096" w:type="dxa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551"/>
        <w:gridCol w:w="439"/>
        <w:gridCol w:w="560"/>
        <w:gridCol w:w="433"/>
        <w:gridCol w:w="431"/>
        <w:gridCol w:w="263"/>
        <w:gridCol w:w="443"/>
        <w:gridCol w:w="144"/>
        <w:gridCol w:w="993"/>
        <w:gridCol w:w="93"/>
        <w:gridCol w:w="606"/>
        <w:gridCol w:w="290"/>
        <w:gridCol w:w="552"/>
        <w:gridCol w:w="582"/>
        <w:gridCol w:w="277"/>
        <w:gridCol w:w="71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9" w:hRule="atLeast"/>
        </w:trPr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姓名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工作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单位（盖章）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返筠时间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40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返筠前居住地址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1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筠连居住详细地址</w:t>
            </w:r>
          </w:p>
        </w:tc>
        <w:tc>
          <w:tcPr>
            <w:tcW w:w="59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09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返岗前14天本人身体健康状况记录</w:t>
            </w:r>
          </w:p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内容栏填写是否健康、发热、乏力、咳嗽、胸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返岗前14天家庭成员身体健康状况</w:t>
            </w:r>
          </w:p>
        </w:tc>
        <w:tc>
          <w:tcPr>
            <w:tcW w:w="7377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健康（）发热（）乏力（）干咳（）胸闷（）。身体出现异常情况（发热、咳嗽、乏力、胸闷）时间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返岗前14天本人和家庭成员活动轨迹</w:t>
            </w:r>
          </w:p>
        </w:tc>
        <w:tc>
          <w:tcPr>
            <w:tcW w:w="737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假期是否去过疫情防控重点地区（指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南京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云南瑞丽市、成都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绵阳、大连市、沈阳、南溪等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5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是否接触过疫情防控重点地区（同上）高危人员</w:t>
            </w:r>
          </w:p>
        </w:tc>
        <w:tc>
          <w:tcPr>
            <w:tcW w:w="25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是否与确诊病例或疑似病例有接触</w:t>
            </w:r>
          </w:p>
        </w:tc>
        <w:tc>
          <w:tcPr>
            <w:tcW w:w="25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被当地疾控部门、医院或社区要求隔离</w:t>
            </w:r>
          </w:p>
        </w:tc>
        <w:tc>
          <w:tcPr>
            <w:tcW w:w="25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34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以上标※号内容填写“是”的请在此栏作详细说明</w:t>
            </w:r>
          </w:p>
        </w:tc>
        <w:tc>
          <w:tcPr>
            <w:tcW w:w="569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34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有无其他需要补充说明的事项</w:t>
            </w:r>
          </w:p>
        </w:tc>
        <w:tc>
          <w:tcPr>
            <w:tcW w:w="569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郑重承诺</w:t>
            </w:r>
          </w:p>
        </w:tc>
        <w:tc>
          <w:tcPr>
            <w:tcW w:w="836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郑重承诺：以上填写内容属实。若因本人瞒报、漏报与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南京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云南瑞丽市、成都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绵阳、大连市、沈阳、南溪等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等地人员14天内有接触史，以及发热、咳嗽、乏力等新型冠状病毒感染肺炎疫情相关病情，产生严重后果的，本人自愿承担相应法律责任。</w:t>
            </w:r>
          </w:p>
          <w:p>
            <w:pPr>
              <w:spacing w:line="34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特此承诺</w:t>
            </w:r>
          </w:p>
          <w:p>
            <w:pPr>
              <w:spacing w:line="340" w:lineRule="exact"/>
              <w:ind w:firstLine="5400" w:firstLineChars="225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签字：</w:t>
            </w:r>
          </w:p>
        </w:tc>
      </w:tr>
    </w:tbl>
    <w:p>
      <w:pPr>
        <w:spacing w:line="3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1.本表提交纸质文档，由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学校</w:t>
      </w:r>
      <w:r>
        <w:rPr>
          <w:rFonts w:hint="eastAsia" w:ascii="仿宋_GB2312" w:eastAsia="仿宋_GB2312"/>
          <w:sz w:val="24"/>
          <w:szCs w:val="24"/>
        </w:rPr>
        <w:t>领导审核。</w:t>
      </w:r>
      <w:r>
        <w:rPr>
          <w:rFonts w:hint="eastAsia" w:ascii="仿宋_GB2312" w:eastAsia="仿宋_GB2312"/>
          <w:color w:val="000000"/>
          <w:sz w:val="24"/>
          <w:szCs w:val="24"/>
        </w:rPr>
        <w:t>2.健康卡应由本人如实填写并签字确认</w:t>
      </w:r>
      <w:r>
        <w:rPr>
          <w:rFonts w:hint="eastAsia" w:ascii="仿宋_GB2312" w:eastAsia="仿宋_GB2312"/>
          <w:color w:val="000000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color w:val="000000"/>
          <w:sz w:val="24"/>
          <w:szCs w:val="24"/>
          <w:lang w:val="en-US" w:eastAsia="zh-CN"/>
        </w:rPr>
        <w:t>报名时交人事股</w:t>
      </w:r>
      <w:r>
        <w:rPr>
          <w:rFonts w:hint="eastAsia" w:ascii="仿宋_GB2312" w:eastAsia="仿宋_GB2312"/>
          <w:color w:val="000000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6BE"/>
    <w:rsid w:val="0008797A"/>
    <w:rsid w:val="00093ED6"/>
    <w:rsid w:val="000E3E3B"/>
    <w:rsid w:val="001100D6"/>
    <w:rsid w:val="00152883"/>
    <w:rsid w:val="001F0671"/>
    <w:rsid w:val="001F3195"/>
    <w:rsid w:val="002A2411"/>
    <w:rsid w:val="002B71F0"/>
    <w:rsid w:val="002E5018"/>
    <w:rsid w:val="00304A18"/>
    <w:rsid w:val="00321B8E"/>
    <w:rsid w:val="00340D84"/>
    <w:rsid w:val="003F6D00"/>
    <w:rsid w:val="00463E2A"/>
    <w:rsid w:val="0047066F"/>
    <w:rsid w:val="00541D9B"/>
    <w:rsid w:val="00545E8C"/>
    <w:rsid w:val="005D61CF"/>
    <w:rsid w:val="007C3D4D"/>
    <w:rsid w:val="0087755F"/>
    <w:rsid w:val="0089573E"/>
    <w:rsid w:val="00997888"/>
    <w:rsid w:val="009A391E"/>
    <w:rsid w:val="00A1613B"/>
    <w:rsid w:val="00A53D95"/>
    <w:rsid w:val="00A56A89"/>
    <w:rsid w:val="00AA5020"/>
    <w:rsid w:val="00AE7103"/>
    <w:rsid w:val="00B729C8"/>
    <w:rsid w:val="00BA73AF"/>
    <w:rsid w:val="00C03AF7"/>
    <w:rsid w:val="00CF7890"/>
    <w:rsid w:val="00D8334B"/>
    <w:rsid w:val="00DB4088"/>
    <w:rsid w:val="00DF54DE"/>
    <w:rsid w:val="00E01BD2"/>
    <w:rsid w:val="00E90E05"/>
    <w:rsid w:val="00F636BE"/>
    <w:rsid w:val="00F92AE7"/>
    <w:rsid w:val="1A517E9E"/>
    <w:rsid w:val="20DA6DE4"/>
    <w:rsid w:val="43981217"/>
    <w:rsid w:val="659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49F49-F464-47D4-8370-EBD8FF30A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04:00Z</dcterms:created>
  <dc:creator>筠连黄伟</dc:creator>
  <cp:lastModifiedBy>罗璇</cp:lastModifiedBy>
  <cp:lastPrinted>2021-07-30T00:34:00Z</cp:lastPrinted>
  <dcterms:modified xsi:type="dcterms:W3CDTF">2021-07-30T01:10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1DBFF6A463E41FFA059A04AA1655829</vt:lpwstr>
  </property>
</Properties>
</file>